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5CCE4530" w14:textId="7D48AED1" w:rsidR="00BC76C3" w:rsidRPr="00BC76C3" w:rsidRDefault="00F769AF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6122939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1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Presentación y objetivo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39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70412D5C" w14:textId="508F4539" w:rsidR="00BC76C3" w:rsidRPr="00BC76C3" w:rsidRDefault="00640D1E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0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2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Compet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0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0F7603FB" w14:textId="4FF68E93" w:rsidR="00BC76C3" w:rsidRPr="00BC76C3" w:rsidRDefault="00640D1E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1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3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Desarrollo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1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4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3D837AD7" w14:textId="1F72636B" w:rsidR="00BC76C3" w:rsidRPr="00BC76C3" w:rsidRDefault="00640D1E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2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4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Refer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2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6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4FF2164D" w14:textId="780C6EF5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6122939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>, API y scraping).</w:t>
      </w:r>
    </w:p>
    <w:p w14:paraId="4B783E2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6122940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</w:t>
      </w:r>
      <w:proofErr w:type="spellStart"/>
      <w:r w:rsidRPr="00BC21E2">
        <w:rPr>
          <w:bCs/>
          <w:color w:val="000078"/>
          <w:w w:val="105"/>
          <w:sz w:val="22"/>
          <w:szCs w:val="22"/>
        </w:rPr>
        <w:t>Science</w:t>
      </w:r>
      <w:proofErr w:type="spellEnd"/>
      <w:r w:rsidRPr="00BC21E2">
        <w:rPr>
          <w:bCs/>
          <w:color w:val="000078"/>
          <w:w w:val="105"/>
          <w:sz w:val="22"/>
          <w:szCs w:val="22"/>
        </w:rPr>
        <w:t xml:space="preserve">: </w:t>
      </w:r>
    </w:p>
    <w:p w14:paraId="48CD4787" w14:textId="77777777" w:rsidR="00C86E8A" w:rsidRPr="00BC21E2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6122941"/>
      <w:r>
        <w:rPr>
          <w:color w:val="000078"/>
        </w:rPr>
        <w:lastRenderedPageBreak/>
        <w:t>Desarrollo</w:t>
      </w:r>
      <w:bookmarkEnd w:id="2"/>
    </w:p>
    <w:p w14:paraId="469AF1FE" w14:textId="414283ED" w:rsidR="00AD0B3C" w:rsidRP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2ED9C059" w:rsidR="00DD5A77" w:rsidRPr="00BC21E2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0AD0806F" w14:textId="7BDBD772" w:rsidR="00660ADE" w:rsidRDefault="00660ADE" w:rsidP="00B9070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9DE2F0E" w14:textId="424DC5AF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57E82D75" w:rsidR="002501BB" w:rsidRPr="00BC21E2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 xml:space="preserve">más; </w:t>
      </w:r>
      <w:r w:rsidR="002501BB" w:rsidRPr="00BC21E2">
        <w:rPr>
          <w:color w:val="000078"/>
          <w:w w:val="105"/>
          <w:sz w:val="22"/>
          <w:szCs w:val="22"/>
        </w:rPr>
        <w:t xml:space="preserve">dado que es </w:t>
      </w:r>
      <w:r w:rsidRPr="00BC21E2">
        <w:rPr>
          <w:color w:val="000078"/>
          <w:w w:val="105"/>
          <w:sz w:val="22"/>
          <w:szCs w:val="22"/>
        </w:rPr>
        <w:t xml:space="preserve">una </w:t>
      </w:r>
      <w:r w:rsidR="00A47BA1" w:rsidRPr="00BC21E2">
        <w:rPr>
          <w:color w:val="000078"/>
          <w:w w:val="105"/>
          <w:sz w:val="22"/>
          <w:szCs w:val="22"/>
        </w:rPr>
        <w:t>de las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A47BA1" w:rsidRPr="00BC21E2">
        <w:rPr>
          <w:color w:val="000078"/>
          <w:w w:val="105"/>
          <w:sz w:val="22"/>
          <w:szCs w:val="22"/>
        </w:rPr>
        <w:t>mayores editoriales</w:t>
      </w:r>
      <w:r w:rsidRPr="00BC21E2">
        <w:rPr>
          <w:color w:val="000078"/>
          <w:w w:val="105"/>
          <w:sz w:val="22"/>
          <w:szCs w:val="22"/>
        </w:rPr>
        <w:t xml:space="preserve"> de libros y la segunda más grande a nivel mundial en publicaciones científicas</w:t>
      </w:r>
      <w:r w:rsidR="00A47BA1" w:rsidRPr="00BC21E2">
        <w:rPr>
          <w:color w:val="000078"/>
          <w:w w:val="105"/>
          <w:sz w:val="22"/>
          <w:szCs w:val="22"/>
        </w:rPr>
        <w:t xml:space="preserve">. </w:t>
      </w:r>
    </w:p>
    <w:p w14:paraId="3EFA2EFA" w14:textId="77777777" w:rsidR="002501BB" w:rsidRPr="00BC21E2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0A276D49" w:rsidR="002501BB" w:rsidRPr="00BC21E2" w:rsidRDefault="000B684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4C208D">
        <w:rPr>
          <w:color w:val="000078"/>
          <w:w w:val="105"/>
          <w:sz w:val="22"/>
          <w:szCs w:val="22"/>
          <w:highlight w:val="yellow"/>
        </w:rPr>
        <w:t>Considerando q</w:t>
      </w:r>
      <w:r w:rsidR="002501BB" w:rsidRPr="004C208D">
        <w:rPr>
          <w:color w:val="000078"/>
          <w:w w:val="105"/>
          <w:sz w:val="22"/>
          <w:szCs w:val="22"/>
          <w:highlight w:val="yellow"/>
        </w:rPr>
        <w:t>ue en este sitio web ofrece la posibilidad de adquirir libros en formato físico y digital se ha decidido analizar cu</w:t>
      </w:r>
      <w:r w:rsidR="00150919" w:rsidRPr="004C208D">
        <w:rPr>
          <w:color w:val="000078"/>
          <w:w w:val="105"/>
          <w:sz w:val="22"/>
          <w:szCs w:val="22"/>
          <w:highlight w:val="yellow"/>
        </w:rPr>
        <w:t>á</w:t>
      </w:r>
      <w:r w:rsidR="002501BB" w:rsidRPr="004C208D">
        <w:rPr>
          <w:color w:val="000078"/>
          <w:w w:val="105"/>
          <w:sz w:val="22"/>
          <w:szCs w:val="22"/>
          <w:highlight w:val="yellow"/>
        </w:rPr>
        <w:t xml:space="preserve">l es la diferencia de precios entre estos dos formatos he intentar conocer cuando es más conveniente comprarlos en </w:t>
      </w:r>
      <w:r w:rsidR="00604C57" w:rsidRPr="004C208D">
        <w:rPr>
          <w:color w:val="000078"/>
          <w:w w:val="105"/>
          <w:sz w:val="22"/>
          <w:szCs w:val="22"/>
          <w:highlight w:val="yellow"/>
        </w:rPr>
        <w:t>un determinado formato</w:t>
      </w:r>
      <w:r w:rsidR="002501BB" w:rsidRPr="004C208D">
        <w:rPr>
          <w:color w:val="000078"/>
          <w:w w:val="105"/>
          <w:sz w:val="22"/>
          <w:szCs w:val="22"/>
          <w:highlight w:val="yellow"/>
        </w:rPr>
        <w:t>.</w:t>
      </w:r>
      <w:r w:rsidR="00150919" w:rsidRPr="004C208D">
        <w:rPr>
          <w:color w:val="000078"/>
          <w:w w:val="105"/>
          <w:sz w:val="22"/>
          <w:szCs w:val="22"/>
          <w:highlight w:val="yellow"/>
        </w:rPr>
        <w:t xml:space="preserve"> </w:t>
      </w:r>
      <w:r w:rsidR="00BC21E2" w:rsidRPr="004C208D">
        <w:rPr>
          <w:color w:val="000078"/>
          <w:w w:val="105"/>
          <w:sz w:val="22"/>
          <w:szCs w:val="22"/>
          <w:highlight w:val="yellow"/>
        </w:rPr>
        <w:t>Además,</w:t>
      </w:r>
      <w:r w:rsidR="00150919" w:rsidRPr="004C208D">
        <w:rPr>
          <w:color w:val="000078"/>
          <w:w w:val="105"/>
          <w:sz w:val="22"/>
          <w:szCs w:val="22"/>
          <w:highlight w:val="yellow"/>
        </w:rPr>
        <w:t xml:space="preserve"> se quiere analizar la frecuencia de publicaciones anuales en las diferentes temáticas que corresponden a una disciplina que contiene el portal.</w:t>
      </w:r>
    </w:p>
    <w:p w14:paraId="6324EC44" w14:textId="1A88DE4C" w:rsidR="00A47BA1" w:rsidRDefault="00A47BA1" w:rsidP="002501B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232F0141" w14:textId="03CC9BE6" w:rsidR="00A47BA1" w:rsidRDefault="00A47BA1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  <w:r w:rsidR="00166F0A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48790F89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BA0031D" w14:textId="596FFCE2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está basado en poder encontrar toda la información sobre un </w:t>
      </w:r>
      <w:r w:rsidR="002501BB" w:rsidRPr="00BC21E2">
        <w:rPr>
          <w:color w:val="000078"/>
          <w:w w:val="105"/>
          <w:sz w:val="22"/>
          <w:szCs w:val="22"/>
        </w:rPr>
        <w:t>libro</w:t>
      </w:r>
      <w:r w:rsidRPr="00BC21E2">
        <w:rPr>
          <w:color w:val="000078"/>
          <w:w w:val="105"/>
          <w:sz w:val="22"/>
          <w:szCs w:val="22"/>
        </w:rPr>
        <w:t xml:space="preserve"> publicado en el sitio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>pringer, partiendo desde el nombre hasta el costo</w:t>
      </w:r>
      <w:r w:rsidR="0034433B" w:rsidRPr="00BC21E2">
        <w:rPr>
          <w:color w:val="000078"/>
          <w:w w:val="105"/>
          <w:sz w:val="22"/>
          <w:szCs w:val="22"/>
        </w:rPr>
        <w:t>.</w:t>
      </w:r>
    </w:p>
    <w:p w14:paraId="1A833818" w14:textId="370BA492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4B54330" w14:textId="4A95EA2C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Campos del dataset:</w:t>
      </w:r>
    </w:p>
    <w:p w14:paraId="79AF9BD3" w14:textId="2A5506C1" w:rsidR="00A47BA1" w:rsidRPr="00BC21E2" w:rsidRDefault="00A47BA1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</w:p>
    <w:p w14:paraId="2BE5EBEE" w14:textId="50C9A681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Fec_Informacion</w:t>
      </w:r>
      <w:proofErr w:type="spellEnd"/>
      <w:r w:rsidRPr="00BC21E2">
        <w:rPr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Fecha en la cual se ha consultado la información en el sitio web, el formato es 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dd</w:t>
      </w:r>
      <w:proofErr w:type="spellEnd"/>
      <w:r w:rsidR="0034433B" w:rsidRPr="00BC21E2">
        <w:rPr>
          <w:color w:val="000078"/>
          <w:w w:val="105"/>
          <w:sz w:val="22"/>
          <w:szCs w:val="22"/>
        </w:rPr>
        <w:t>/mm/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yyyy</w:t>
      </w:r>
      <w:proofErr w:type="spellEnd"/>
      <w:r w:rsidR="0034433B" w:rsidRPr="00BC21E2">
        <w:rPr>
          <w:color w:val="000078"/>
          <w:w w:val="105"/>
          <w:sz w:val="22"/>
          <w:szCs w:val="22"/>
        </w:rPr>
        <w:t xml:space="preserve"> 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hh:</w:t>
      </w:r>
      <w:proofErr w:type="gramStart"/>
      <w:r w:rsidR="0034433B" w:rsidRPr="00BC21E2">
        <w:rPr>
          <w:color w:val="000078"/>
          <w:w w:val="105"/>
          <w:sz w:val="22"/>
          <w:szCs w:val="22"/>
        </w:rPr>
        <w:t>mm:ss</w:t>
      </w:r>
      <w:proofErr w:type="spellEnd"/>
      <w:proofErr w:type="gramEnd"/>
    </w:p>
    <w:p w14:paraId="67E16401" w14:textId="726304ED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Nombre_</w:t>
      </w:r>
      <w:r w:rsidR="0034433B" w:rsidRPr="00BC21E2">
        <w:rPr>
          <w:b/>
          <w:bCs/>
          <w:color w:val="000078"/>
          <w:w w:val="105"/>
          <w:sz w:val="22"/>
          <w:szCs w:val="22"/>
        </w:rPr>
        <w:t>Libro</w:t>
      </w:r>
      <w:proofErr w:type="spellEnd"/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Nombre del libro.</w:t>
      </w:r>
    </w:p>
    <w:p w14:paraId="3F10B544" w14:textId="536B96B6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Autor</w:t>
      </w:r>
      <w:r w:rsidR="00B026AB" w:rsidRPr="00BC21E2">
        <w:rPr>
          <w:b/>
          <w:bCs/>
          <w:color w:val="000078"/>
          <w:w w:val="105"/>
          <w:sz w:val="22"/>
          <w:szCs w:val="22"/>
        </w:rPr>
        <w:t xml:space="preserve"> (es)</w:t>
      </w:r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Autor</w:t>
      </w:r>
      <w:r w:rsidR="00B026AB" w:rsidRPr="00BC21E2">
        <w:rPr>
          <w:color w:val="000078"/>
          <w:w w:val="105"/>
          <w:sz w:val="22"/>
          <w:szCs w:val="22"/>
        </w:rPr>
        <w:t xml:space="preserve"> (es)</w:t>
      </w:r>
      <w:r w:rsidR="0034433B" w:rsidRPr="00BC21E2">
        <w:rPr>
          <w:color w:val="000078"/>
          <w:w w:val="105"/>
          <w:sz w:val="22"/>
          <w:szCs w:val="22"/>
        </w:rPr>
        <w:t xml:space="preserve"> del libro.</w:t>
      </w:r>
    </w:p>
    <w:p w14:paraId="0EFD49C5" w14:textId="24836252" w:rsidR="002501BB" w:rsidRPr="00BC21E2" w:rsidRDefault="002501BB" w:rsidP="002501B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Tema:</w:t>
      </w:r>
      <w:r w:rsidR="0034433B" w:rsidRPr="00BC21E2">
        <w:rPr>
          <w:color w:val="000078"/>
          <w:w w:val="105"/>
          <w:sz w:val="22"/>
          <w:szCs w:val="22"/>
        </w:rPr>
        <w:t xml:space="preserve"> Tema del que se trata el libro.</w:t>
      </w:r>
    </w:p>
    <w:p w14:paraId="41736FB6" w14:textId="20738A93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Categoría:</w:t>
      </w:r>
      <w:r w:rsidR="0034433B" w:rsidRPr="00BC21E2">
        <w:rPr>
          <w:color w:val="000078"/>
          <w:w w:val="105"/>
          <w:sz w:val="22"/>
          <w:szCs w:val="22"/>
        </w:rPr>
        <w:t xml:space="preserve"> Sección en la que aparece el libro dentro de la web.</w:t>
      </w:r>
    </w:p>
    <w:p w14:paraId="2732A7EF" w14:textId="1EB64903" w:rsidR="002501BB" w:rsidRPr="00BC21E2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Editorial:</w:t>
      </w:r>
      <w:r w:rsidR="0034433B" w:rsidRPr="00BC21E2">
        <w:rPr>
          <w:color w:val="000078"/>
          <w:w w:val="105"/>
          <w:sz w:val="22"/>
          <w:szCs w:val="22"/>
        </w:rPr>
        <w:t xml:space="preserve"> Editorial del libro.</w:t>
      </w:r>
    </w:p>
    <w:p w14:paraId="45814712" w14:textId="71F87BC6" w:rsidR="00B026AB" w:rsidRDefault="00B026AB" w:rsidP="008C68E0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C21E2">
        <w:rPr>
          <w:b/>
          <w:bCs/>
          <w:color w:val="000078"/>
          <w:w w:val="105"/>
          <w:sz w:val="22"/>
          <w:szCs w:val="22"/>
          <w:highlight w:val="yellow"/>
        </w:rPr>
        <w:t>ISBN:</w:t>
      </w:r>
      <w:r w:rsidRPr="00BC21E2">
        <w:rPr>
          <w:color w:val="000078"/>
          <w:w w:val="105"/>
          <w:sz w:val="22"/>
          <w:szCs w:val="22"/>
          <w:highlight w:val="yellow"/>
        </w:rPr>
        <w:t xml:space="preserve"> Identificador ISBN del libr</w:t>
      </w:r>
      <w:r w:rsidR="008C68E0" w:rsidRPr="00BC21E2">
        <w:rPr>
          <w:color w:val="000078"/>
          <w:w w:val="105"/>
          <w:sz w:val="22"/>
          <w:szCs w:val="22"/>
          <w:highlight w:val="yellow"/>
        </w:rPr>
        <w:t>o</w:t>
      </w:r>
      <w:r w:rsidRPr="00BC21E2">
        <w:rPr>
          <w:color w:val="000078"/>
          <w:w w:val="105"/>
          <w:sz w:val="22"/>
          <w:szCs w:val="22"/>
          <w:highlight w:val="yellow"/>
        </w:rPr>
        <w:t xml:space="preserve"> </w:t>
      </w:r>
    </w:p>
    <w:p w14:paraId="64B15882" w14:textId="58138068" w:rsidR="0058685C" w:rsidRPr="00BC21E2" w:rsidRDefault="00AC2680" w:rsidP="008C68E0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proofErr w:type="spellStart"/>
      <w:r>
        <w:rPr>
          <w:b/>
          <w:bCs/>
          <w:color w:val="000078"/>
          <w:w w:val="105"/>
          <w:sz w:val="22"/>
          <w:szCs w:val="22"/>
          <w:highlight w:val="yellow"/>
        </w:rPr>
        <w:t>Anio_Copyright</w:t>
      </w:r>
      <w:proofErr w:type="spellEnd"/>
      <w:r>
        <w:rPr>
          <w:b/>
          <w:bCs/>
          <w:color w:val="000078"/>
          <w:w w:val="105"/>
          <w:sz w:val="22"/>
          <w:szCs w:val="22"/>
          <w:highlight w:val="yellow"/>
        </w:rPr>
        <w:t>:</w:t>
      </w:r>
      <w:r>
        <w:rPr>
          <w:color w:val="000078"/>
          <w:w w:val="105"/>
          <w:sz w:val="22"/>
          <w:szCs w:val="22"/>
          <w:highlight w:val="yellow"/>
        </w:rPr>
        <w:t xml:space="preserve"> Año del copyright del libro.</w:t>
      </w:r>
    </w:p>
    <w:p w14:paraId="62ED1792" w14:textId="2941CB47" w:rsidR="0034433B" w:rsidRPr="00BC21E2" w:rsidRDefault="002501BB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Numero_P</w:t>
      </w:r>
      <w:r w:rsidR="00A77D2E" w:rsidRPr="00BC21E2">
        <w:rPr>
          <w:b/>
          <w:bCs/>
          <w:color w:val="000078"/>
          <w:w w:val="105"/>
          <w:sz w:val="22"/>
          <w:szCs w:val="22"/>
        </w:rPr>
        <w:t>a</w:t>
      </w:r>
      <w:r w:rsidRPr="00BC21E2">
        <w:rPr>
          <w:b/>
          <w:bCs/>
          <w:color w:val="000078"/>
          <w:w w:val="105"/>
          <w:sz w:val="22"/>
          <w:szCs w:val="22"/>
        </w:rPr>
        <w:t>ginas</w:t>
      </w:r>
      <w:proofErr w:type="spellEnd"/>
      <w:r w:rsidRPr="00BC21E2">
        <w:rPr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Número de páginas del libro.</w:t>
      </w:r>
    </w:p>
    <w:p w14:paraId="1CE84098" w14:textId="792E6882" w:rsidR="002501BB" w:rsidRPr="00BC21E2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Precio_E</w:t>
      </w:r>
      <w:r w:rsidR="003F3D2D" w:rsidRPr="00BC21E2">
        <w:rPr>
          <w:b/>
          <w:bCs/>
          <w:color w:val="000078"/>
          <w:w w:val="105"/>
          <w:sz w:val="22"/>
          <w:szCs w:val="22"/>
        </w:rPr>
        <w:t>B</w:t>
      </w:r>
      <w:r w:rsidRPr="00BC21E2">
        <w:rPr>
          <w:b/>
          <w:bCs/>
          <w:color w:val="000078"/>
          <w:w w:val="105"/>
          <w:sz w:val="22"/>
          <w:szCs w:val="22"/>
        </w:rPr>
        <w:t>ook</w:t>
      </w:r>
      <w:proofErr w:type="spellEnd"/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Precio en dólares del formato digital.</w:t>
      </w:r>
    </w:p>
    <w:p w14:paraId="35F4C943" w14:textId="6EB69018" w:rsidR="002501BB" w:rsidRPr="00BC21E2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Precio_Hardcover</w:t>
      </w:r>
      <w:proofErr w:type="spellEnd"/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Precio en dólares del formato físico.</w:t>
      </w:r>
    </w:p>
    <w:p w14:paraId="0B6043A4" w14:textId="5FB046A9" w:rsidR="00A77D2E" w:rsidRPr="00BC21E2" w:rsidRDefault="00A77D2E" w:rsidP="00A77D2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B4A73">
        <w:rPr>
          <w:b/>
          <w:bCs/>
          <w:color w:val="000078"/>
          <w:w w:val="105"/>
          <w:sz w:val="22"/>
          <w:szCs w:val="22"/>
          <w:highlight w:val="yellow"/>
        </w:rPr>
        <w:t>Precio_</w:t>
      </w:r>
      <w:r w:rsidRPr="007B4A73">
        <w:rPr>
          <w:b/>
          <w:bCs/>
          <w:color w:val="000078"/>
          <w:w w:val="105"/>
          <w:sz w:val="22"/>
          <w:szCs w:val="22"/>
          <w:highlight w:val="yellow"/>
        </w:rPr>
        <w:t>Soft</w:t>
      </w:r>
      <w:r w:rsidRPr="007B4A73">
        <w:rPr>
          <w:b/>
          <w:bCs/>
          <w:color w:val="000078"/>
          <w:w w:val="105"/>
          <w:sz w:val="22"/>
          <w:szCs w:val="22"/>
          <w:highlight w:val="yellow"/>
        </w:rPr>
        <w:t>cover</w:t>
      </w:r>
      <w:proofErr w:type="spellEnd"/>
      <w:r w:rsidRPr="007B4A73">
        <w:rPr>
          <w:b/>
          <w:bCs/>
          <w:color w:val="000078"/>
          <w:w w:val="105"/>
          <w:sz w:val="22"/>
          <w:szCs w:val="22"/>
          <w:highlight w:val="yellow"/>
        </w:rPr>
        <w:t>:</w:t>
      </w:r>
      <w:r w:rsidRPr="007B4A73">
        <w:rPr>
          <w:color w:val="000078"/>
          <w:w w:val="105"/>
          <w:sz w:val="22"/>
          <w:szCs w:val="22"/>
          <w:highlight w:val="yellow"/>
        </w:rPr>
        <w:t xml:space="preserve"> Precio en dólares del formato </w:t>
      </w:r>
      <w:r w:rsidRPr="007B4A73">
        <w:rPr>
          <w:color w:val="000078"/>
          <w:w w:val="105"/>
          <w:sz w:val="22"/>
          <w:szCs w:val="22"/>
          <w:highlight w:val="yellow"/>
        </w:rPr>
        <w:t>tapa blanda</w:t>
      </w:r>
      <w:r w:rsidRPr="007B4A73">
        <w:rPr>
          <w:color w:val="000078"/>
          <w:w w:val="105"/>
          <w:sz w:val="22"/>
          <w:szCs w:val="22"/>
          <w:highlight w:val="yellow"/>
        </w:rPr>
        <w:t>.</w:t>
      </w:r>
    </w:p>
    <w:p w14:paraId="08594BDB" w14:textId="364C95BC" w:rsidR="003F3D2D" w:rsidRPr="00BC21E2" w:rsidRDefault="003F3D2D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  <w:highlight w:val="yellow"/>
        </w:rPr>
        <w:lastRenderedPageBreak/>
        <w:t>Online</w:t>
      </w:r>
      <w:r w:rsidRPr="00BC21E2">
        <w:rPr>
          <w:color w:val="000078"/>
          <w:w w:val="105"/>
          <w:sz w:val="22"/>
          <w:szCs w:val="22"/>
          <w:highlight w:val="yellow"/>
        </w:rPr>
        <w:t>: ¿Tiene acceso online?</w:t>
      </w:r>
    </w:p>
    <w:p w14:paraId="75B710CB" w14:textId="4A53D042" w:rsidR="0034433B" w:rsidRPr="00BC21E2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B4A73">
        <w:rPr>
          <w:color w:val="000078"/>
          <w:w w:val="105"/>
          <w:sz w:val="22"/>
          <w:szCs w:val="22"/>
          <w:highlight w:val="yellow"/>
        </w:rPr>
        <w:t>Tipo_Formato</w:t>
      </w:r>
      <w:proofErr w:type="spellEnd"/>
      <w:r w:rsidRPr="007B4A73">
        <w:rPr>
          <w:color w:val="000078"/>
          <w:w w:val="105"/>
          <w:sz w:val="22"/>
          <w:szCs w:val="22"/>
          <w:highlight w:val="yellow"/>
        </w:rPr>
        <w:t>: Identificador si el libro esta solo en formato digital (1), físico (2)</w:t>
      </w:r>
      <w:r w:rsidR="00330599" w:rsidRPr="007B4A73">
        <w:rPr>
          <w:color w:val="000078"/>
          <w:w w:val="105"/>
          <w:sz w:val="22"/>
          <w:szCs w:val="22"/>
          <w:highlight w:val="yellow"/>
        </w:rPr>
        <w:t>, online (3)</w:t>
      </w:r>
      <w:r w:rsidR="00736ED9" w:rsidRPr="007B4A73">
        <w:rPr>
          <w:color w:val="000078"/>
          <w:w w:val="105"/>
          <w:sz w:val="22"/>
          <w:szCs w:val="22"/>
          <w:highlight w:val="yellow"/>
        </w:rPr>
        <w:t>, 2</w:t>
      </w:r>
      <w:r w:rsidRPr="007B4A73">
        <w:rPr>
          <w:color w:val="000078"/>
          <w:w w:val="105"/>
          <w:sz w:val="22"/>
          <w:szCs w:val="22"/>
          <w:highlight w:val="yellow"/>
        </w:rPr>
        <w:t xml:space="preserve"> </w:t>
      </w:r>
      <w:r w:rsidR="00736ED9" w:rsidRPr="007B4A73">
        <w:rPr>
          <w:color w:val="000078"/>
          <w:w w:val="105"/>
          <w:sz w:val="22"/>
          <w:szCs w:val="22"/>
          <w:highlight w:val="yellow"/>
        </w:rPr>
        <w:t>formatos (4) o varios</w:t>
      </w:r>
      <w:r w:rsidRPr="007B4A73">
        <w:rPr>
          <w:color w:val="000078"/>
          <w:w w:val="105"/>
          <w:sz w:val="22"/>
          <w:szCs w:val="22"/>
          <w:highlight w:val="yellow"/>
        </w:rPr>
        <w:t xml:space="preserve"> </w:t>
      </w:r>
      <w:r w:rsidR="00736ED9" w:rsidRPr="007B4A73">
        <w:rPr>
          <w:color w:val="000078"/>
          <w:w w:val="105"/>
          <w:sz w:val="22"/>
          <w:szCs w:val="22"/>
          <w:highlight w:val="yellow"/>
        </w:rPr>
        <w:t xml:space="preserve">formatos </w:t>
      </w:r>
      <w:r w:rsidRPr="007B4A73">
        <w:rPr>
          <w:color w:val="000078"/>
          <w:w w:val="105"/>
          <w:sz w:val="22"/>
          <w:szCs w:val="22"/>
          <w:highlight w:val="yellow"/>
        </w:rPr>
        <w:t>(</w:t>
      </w:r>
      <w:r w:rsidR="00736ED9" w:rsidRPr="007B4A73">
        <w:rPr>
          <w:color w:val="000078"/>
          <w:w w:val="105"/>
          <w:sz w:val="22"/>
          <w:szCs w:val="22"/>
          <w:highlight w:val="yellow"/>
        </w:rPr>
        <w:t>5</w:t>
      </w:r>
      <w:r w:rsidRPr="007B4A73">
        <w:rPr>
          <w:color w:val="000078"/>
          <w:w w:val="105"/>
          <w:sz w:val="22"/>
          <w:szCs w:val="22"/>
          <w:highlight w:val="yellow"/>
        </w:rPr>
        <w:t>).</w:t>
      </w:r>
    </w:p>
    <w:p w14:paraId="02AC3112" w14:textId="22E3442D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4FEE86B" w14:textId="5B856D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51A8020" w14:textId="281C1A44" w:rsidR="00166F0A" w:rsidRPr="00BC21E2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La información ha sido obtenida desde la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 la cual consideramos de gran valor, ya que es que una de las más completas del ámbito científico con miles de libros publicados a la venta lo que nos ha ayudado a poder generar el dataset que responde a los cuestionamientos ya mencionados. Para le extracción de la información hemos usado el lenguaje Python combinado con técnicas de web scraping presentadas en el </w:t>
      </w:r>
      <w:r w:rsidR="00144033" w:rsidRPr="00BC21E2">
        <w:rPr>
          <w:color w:val="000078"/>
          <w:w w:val="105"/>
          <w:sz w:val="22"/>
          <w:szCs w:val="22"/>
        </w:rPr>
        <w:t>aula.</w:t>
      </w:r>
    </w:p>
    <w:p w14:paraId="28CA2C0C" w14:textId="77777777" w:rsidR="00166F0A" w:rsidRDefault="00166F0A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604C57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604C57">
        <w:rPr>
          <w:color w:val="000078"/>
          <w:w w:val="105"/>
          <w:sz w:val="22"/>
          <w:szCs w:val="22"/>
          <w:highlight w:val="yellow"/>
        </w:rPr>
        <w:t>Hemos elegido estos datos porque responde fácilmente en qu</w:t>
      </w:r>
      <w:r w:rsidR="00CB7718" w:rsidRPr="00604C57">
        <w:rPr>
          <w:color w:val="000078"/>
          <w:w w:val="105"/>
          <w:sz w:val="22"/>
          <w:szCs w:val="22"/>
          <w:highlight w:val="yellow"/>
        </w:rPr>
        <w:t>é</w:t>
      </w:r>
      <w:r w:rsidRPr="00604C57">
        <w:rPr>
          <w:color w:val="000078"/>
          <w:w w:val="105"/>
          <w:sz w:val="22"/>
          <w:szCs w:val="22"/>
          <w:highlight w:val="yellow"/>
        </w:rPr>
        <w:t xml:space="preserve"> formato de libro es más conveniente comprar</w:t>
      </w:r>
      <w:r w:rsidR="00CB7718" w:rsidRPr="00604C57">
        <w:rPr>
          <w:color w:val="000078"/>
          <w:w w:val="105"/>
          <w:sz w:val="22"/>
          <w:szCs w:val="22"/>
          <w:highlight w:val="yellow"/>
        </w:rPr>
        <w:t xml:space="preserve"> de acuerdo con los precios.</w:t>
      </w:r>
    </w:p>
    <w:p w14:paraId="6A832E5B" w14:textId="77777777" w:rsidR="00106243" w:rsidRPr="00604C57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2545DB82" w14:textId="4A1CE517" w:rsidR="00144033" w:rsidRPr="00BC21E2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gramStart"/>
      <w:r w:rsidRPr="00604C57">
        <w:rPr>
          <w:color w:val="000078"/>
          <w:w w:val="105"/>
          <w:sz w:val="22"/>
          <w:szCs w:val="22"/>
          <w:highlight w:val="yellow"/>
        </w:rPr>
        <w:t>Otra pregunta a responder</w:t>
      </w:r>
      <w:proofErr w:type="gramEnd"/>
      <w:r w:rsidRPr="00604C57">
        <w:rPr>
          <w:color w:val="000078"/>
          <w:w w:val="105"/>
          <w:sz w:val="22"/>
          <w:szCs w:val="22"/>
          <w:highlight w:val="yellow"/>
        </w:rPr>
        <w:t xml:space="preserve"> es conocer la frecuencia de publicaciones en idioma inglés</w:t>
      </w:r>
      <w:r w:rsidR="00604C57" w:rsidRPr="00604C57">
        <w:rPr>
          <w:color w:val="000078"/>
          <w:w w:val="105"/>
          <w:sz w:val="22"/>
          <w:szCs w:val="22"/>
          <w:highlight w:val="yellow"/>
        </w:rPr>
        <w:t>, de 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6DFD62E1" w14:textId="77777777" w:rsidR="00144033" w:rsidRDefault="00144033" w:rsidP="00144033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879FCAC" w:rsidR="0034433B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B47009" w:rsidRDefault="008C68E0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 xml:space="preserve">Se ha seleccionado la licencia MIT, ya que es una </w:t>
      </w:r>
      <w:r w:rsidRPr="00B47009">
        <w:rPr>
          <w:color w:val="000078"/>
          <w:w w:val="105"/>
          <w:sz w:val="22"/>
          <w:szCs w:val="22"/>
          <w:highlight w:val="yellow"/>
        </w:rPr>
        <w:t>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4233D319" w:rsidR="000B3717" w:rsidRPr="00B47009" w:rsidRDefault="000B371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771DBB1B" w14:textId="77777777" w:rsidR="000B3717" w:rsidRPr="00B47009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Permisos</w:t>
      </w:r>
    </w:p>
    <w:p w14:paraId="4A9FFFA8" w14:textId="193F1891" w:rsidR="000B3717" w:rsidRPr="00B47009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Uso comercial</w:t>
      </w:r>
    </w:p>
    <w:p w14:paraId="771FABD1" w14:textId="640A823E" w:rsidR="000B3717" w:rsidRPr="00B47009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Modificación</w:t>
      </w:r>
    </w:p>
    <w:p w14:paraId="150F5E53" w14:textId="07FFC43A" w:rsidR="000B3717" w:rsidRPr="00B47009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Distribución</w:t>
      </w:r>
    </w:p>
    <w:p w14:paraId="09A25120" w14:textId="7801A77A" w:rsidR="000B3717" w:rsidRPr="00B47009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Uso privado</w:t>
      </w:r>
    </w:p>
    <w:p w14:paraId="330EEA3B" w14:textId="77777777" w:rsidR="000B3717" w:rsidRPr="00B47009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</w:p>
    <w:p w14:paraId="5E3C9659" w14:textId="77777777" w:rsidR="000B3717" w:rsidRPr="00B47009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Limitaciones</w:t>
      </w:r>
    </w:p>
    <w:p w14:paraId="5560C805" w14:textId="641A80F4" w:rsidR="000B3717" w:rsidRPr="00B47009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Responsabilidad</w:t>
      </w:r>
    </w:p>
    <w:p w14:paraId="59363F65" w14:textId="7BC11AFB" w:rsidR="000B3717" w:rsidRPr="00B47009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highlight w:val="yellow"/>
        </w:rPr>
      </w:pPr>
      <w:r w:rsidRPr="00B47009">
        <w:rPr>
          <w:color w:val="000078"/>
          <w:w w:val="105"/>
          <w:sz w:val="22"/>
          <w:szCs w:val="22"/>
          <w:highlight w:val="yellow"/>
        </w:rPr>
        <w:t>Garantía</w:t>
      </w:r>
    </w:p>
    <w:p w14:paraId="371E6137" w14:textId="2384466F" w:rsidR="000B3717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4ABCB2C3" w14:textId="77777777" w:rsidR="00EB5B4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2D2BAB7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7F050B96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56F05A5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66FE56C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248EE6CB" w14:textId="6F3885BF" w:rsidR="000B3717" w:rsidRPr="008C68E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FC4CB2D" w14:textId="77777777" w:rsidR="00A47BA1" w:rsidRDefault="00A47BA1" w:rsidP="008C68E0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6122942"/>
      <w:r>
        <w:rPr>
          <w:color w:val="000078"/>
        </w:rPr>
        <w:t>Referencias</w:t>
      </w:r>
      <w:bookmarkEnd w:id="3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166F0A">
        <w:rPr>
          <w:color w:val="000078"/>
          <w:w w:val="105"/>
          <w:sz w:val="20"/>
          <w:szCs w:val="20"/>
          <w:lang w:val="en-US"/>
        </w:rPr>
        <w:t>[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en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 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54C48A2F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Springer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0C39BD92" w14:textId="52F5DBB0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sectPr w:rsidR="002512C4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FDC9" w14:textId="77777777" w:rsidR="00640D1E" w:rsidRDefault="00640D1E">
      <w:r>
        <w:separator/>
      </w:r>
    </w:p>
  </w:endnote>
  <w:endnote w:type="continuationSeparator" w:id="0">
    <w:p w14:paraId="5454D979" w14:textId="77777777" w:rsidR="00640D1E" w:rsidRDefault="0064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97DB" w14:textId="009A865A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CA90" w14:textId="77777777" w:rsidR="00640D1E" w:rsidRDefault="00640D1E">
      <w:r>
        <w:separator/>
      </w:r>
    </w:p>
  </w:footnote>
  <w:footnote w:type="continuationSeparator" w:id="0">
    <w:p w14:paraId="3BE12349" w14:textId="77777777" w:rsidR="00640D1E" w:rsidRDefault="0064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5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2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6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22"/>
  </w:num>
  <w:num w:numId="6">
    <w:abstractNumId w:val="27"/>
  </w:num>
  <w:num w:numId="7">
    <w:abstractNumId w:val="19"/>
  </w:num>
  <w:num w:numId="8">
    <w:abstractNumId w:val="9"/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3"/>
  </w:num>
  <w:num w:numId="14">
    <w:abstractNumId w:val="26"/>
  </w:num>
  <w:num w:numId="15">
    <w:abstractNumId w:val="25"/>
  </w:num>
  <w:num w:numId="16">
    <w:abstractNumId w:val="0"/>
  </w:num>
  <w:num w:numId="17">
    <w:abstractNumId w:val="23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5"/>
  </w:num>
  <w:num w:numId="24">
    <w:abstractNumId w:val="8"/>
  </w:num>
  <w:num w:numId="25">
    <w:abstractNumId w:val="7"/>
  </w:num>
  <w:num w:numId="26">
    <w:abstractNumId w:val="16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52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5B58"/>
    <w:rsid w:val="000A1F9A"/>
    <w:rsid w:val="000B3717"/>
    <w:rsid w:val="000B684B"/>
    <w:rsid w:val="000C7297"/>
    <w:rsid w:val="000D6521"/>
    <w:rsid w:val="000E1A98"/>
    <w:rsid w:val="000E6A99"/>
    <w:rsid w:val="000F66FD"/>
    <w:rsid w:val="00104ACD"/>
    <w:rsid w:val="00106243"/>
    <w:rsid w:val="001155BA"/>
    <w:rsid w:val="00136411"/>
    <w:rsid w:val="0014106D"/>
    <w:rsid w:val="00144033"/>
    <w:rsid w:val="00150919"/>
    <w:rsid w:val="001631E0"/>
    <w:rsid w:val="00166F0A"/>
    <w:rsid w:val="00176B92"/>
    <w:rsid w:val="001844E2"/>
    <w:rsid w:val="001920BA"/>
    <w:rsid w:val="001A0ED9"/>
    <w:rsid w:val="001A7A0D"/>
    <w:rsid w:val="001B0E60"/>
    <w:rsid w:val="001C0F61"/>
    <w:rsid w:val="001C129C"/>
    <w:rsid w:val="001C41FD"/>
    <w:rsid w:val="00222816"/>
    <w:rsid w:val="00232EBC"/>
    <w:rsid w:val="002501BB"/>
    <w:rsid w:val="002512C4"/>
    <w:rsid w:val="00252697"/>
    <w:rsid w:val="00281115"/>
    <w:rsid w:val="002B3F88"/>
    <w:rsid w:val="002C42F5"/>
    <w:rsid w:val="002E1663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719A3"/>
    <w:rsid w:val="003730B8"/>
    <w:rsid w:val="003B6E1B"/>
    <w:rsid w:val="003C37CC"/>
    <w:rsid w:val="003C6252"/>
    <w:rsid w:val="003D1C37"/>
    <w:rsid w:val="003D6E26"/>
    <w:rsid w:val="003E6FBB"/>
    <w:rsid w:val="003F1176"/>
    <w:rsid w:val="003F3D2D"/>
    <w:rsid w:val="003F5B36"/>
    <w:rsid w:val="00401DE1"/>
    <w:rsid w:val="0043054B"/>
    <w:rsid w:val="004476A6"/>
    <w:rsid w:val="00462891"/>
    <w:rsid w:val="004638D6"/>
    <w:rsid w:val="00465CB2"/>
    <w:rsid w:val="00477096"/>
    <w:rsid w:val="00497CE8"/>
    <w:rsid w:val="004A7FDA"/>
    <w:rsid w:val="004C208D"/>
    <w:rsid w:val="004D445D"/>
    <w:rsid w:val="004E63AE"/>
    <w:rsid w:val="004E73F8"/>
    <w:rsid w:val="004E7681"/>
    <w:rsid w:val="005022EB"/>
    <w:rsid w:val="00510E1E"/>
    <w:rsid w:val="00516B2F"/>
    <w:rsid w:val="00541ECD"/>
    <w:rsid w:val="00586578"/>
    <w:rsid w:val="0058685C"/>
    <w:rsid w:val="005D1A1E"/>
    <w:rsid w:val="005E707C"/>
    <w:rsid w:val="00604C57"/>
    <w:rsid w:val="00640D1E"/>
    <w:rsid w:val="006475D0"/>
    <w:rsid w:val="00660ADE"/>
    <w:rsid w:val="00663631"/>
    <w:rsid w:val="00670F42"/>
    <w:rsid w:val="00673010"/>
    <w:rsid w:val="00692B34"/>
    <w:rsid w:val="006B65C5"/>
    <w:rsid w:val="006D054E"/>
    <w:rsid w:val="006D6B3E"/>
    <w:rsid w:val="006E3E09"/>
    <w:rsid w:val="006E5D41"/>
    <w:rsid w:val="006E7F65"/>
    <w:rsid w:val="006F40FF"/>
    <w:rsid w:val="0073164A"/>
    <w:rsid w:val="00736ED9"/>
    <w:rsid w:val="00750A3B"/>
    <w:rsid w:val="00757144"/>
    <w:rsid w:val="00785057"/>
    <w:rsid w:val="007A0FC5"/>
    <w:rsid w:val="007B4A73"/>
    <w:rsid w:val="007E2A84"/>
    <w:rsid w:val="007F4516"/>
    <w:rsid w:val="00801605"/>
    <w:rsid w:val="0081445D"/>
    <w:rsid w:val="00826B1A"/>
    <w:rsid w:val="00831834"/>
    <w:rsid w:val="00834B63"/>
    <w:rsid w:val="00876964"/>
    <w:rsid w:val="008906B8"/>
    <w:rsid w:val="008979C7"/>
    <w:rsid w:val="008A26FB"/>
    <w:rsid w:val="008C68E0"/>
    <w:rsid w:val="008D19FF"/>
    <w:rsid w:val="008E721A"/>
    <w:rsid w:val="009061D0"/>
    <w:rsid w:val="00906449"/>
    <w:rsid w:val="00935518"/>
    <w:rsid w:val="009601B4"/>
    <w:rsid w:val="00962452"/>
    <w:rsid w:val="00963E39"/>
    <w:rsid w:val="00992CFD"/>
    <w:rsid w:val="009B294B"/>
    <w:rsid w:val="009E1983"/>
    <w:rsid w:val="009E27A4"/>
    <w:rsid w:val="009E5903"/>
    <w:rsid w:val="009F27D1"/>
    <w:rsid w:val="00A0351D"/>
    <w:rsid w:val="00A16F82"/>
    <w:rsid w:val="00A34CDD"/>
    <w:rsid w:val="00A369DA"/>
    <w:rsid w:val="00A42E4B"/>
    <w:rsid w:val="00A47BA1"/>
    <w:rsid w:val="00A5203A"/>
    <w:rsid w:val="00A54165"/>
    <w:rsid w:val="00A6280C"/>
    <w:rsid w:val="00A77D2E"/>
    <w:rsid w:val="00A807CF"/>
    <w:rsid w:val="00AB1044"/>
    <w:rsid w:val="00AB5030"/>
    <w:rsid w:val="00AC2680"/>
    <w:rsid w:val="00AD0B3C"/>
    <w:rsid w:val="00AD0D12"/>
    <w:rsid w:val="00B026AB"/>
    <w:rsid w:val="00B06496"/>
    <w:rsid w:val="00B15608"/>
    <w:rsid w:val="00B47009"/>
    <w:rsid w:val="00B55E98"/>
    <w:rsid w:val="00B724A4"/>
    <w:rsid w:val="00B768A6"/>
    <w:rsid w:val="00B815D8"/>
    <w:rsid w:val="00B81C4E"/>
    <w:rsid w:val="00B90577"/>
    <w:rsid w:val="00B9070B"/>
    <w:rsid w:val="00B95602"/>
    <w:rsid w:val="00BB760B"/>
    <w:rsid w:val="00BC21E2"/>
    <w:rsid w:val="00BC2D8A"/>
    <w:rsid w:val="00BC449A"/>
    <w:rsid w:val="00BC76C3"/>
    <w:rsid w:val="00BE6926"/>
    <w:rsid w:val="00C1449D"/>
    <w:rsid w:val="00C1606F"/>
    <w:rsid w:val="00C255CB"/>
    <w:rsid w:val="00C478F7"/>
    <w:rsid w:val="00C5782C"/>
    <w:rsid w:val="00C611D8"/>
    <w:rsid w:val="00C86E8A"/>
    <w:rsid w:val="00C87DCC"/>
    <w:rsid w:val="00C931E5"/>
    <w:rsid w:val="00CB372C"/>
    <w:rsid w:val="00CB7718"/>
    <w:rsid w:val="00CD2418"/>
    <w:rsid w:val="00CF6C53"/>
    <w:rsid w:val="00D00A18"/>
    <w:rsid w:val="00D10BE4"/>
    <w:rsid w:val="00D178F5"/>
    <w:rsid w:val="00D44B39"/>
    <w:rsid w:val="00D555D8"/>
    <w:rsid w:val="00D7187E"/>
    <w:rsid w:val="00D8405A"/>
    <w:rsid w:val="00D87D8B"/>
    <w:rsid w:val="00DA0D91"/>
    <w:rsid w:val="00DD4879"/>
    <w:rsid w:val="00DD5A77"/>
    <w:rsid w:val="00DD716A"/>
    <w:rsid w:val="00DE1D30"/>
    <w:rsid w:val="00E0560B"/>
    <w:rsid w:val="00E16C47"/>
    <w:rsid w:val="00E357CF"/>
    <w:rsid w:val="00E70235"/>
    <w:rsid w:val="00E82A56"/>
    <w:rsid w:val="00E879CD"/>
    <w:rsid w:val="00E87B92"/>
    <w:rsid w:val="00EB1068"/>
    <w:rsid w:val="00EB5B40"/>
    <w:rsid w:val="00EB7C2E"/>
    <w:rsid w:val="00EC6BF2"/>
    <w:rsid w:val="00EE3F1A"/>
    <w:rsid w:val="00F10BA5"/>
    <w:rsid w:val="00F11819"/>
    <w:rsid w:val="00F22AE1"/>
    <w:rsid w:val="00F24240"/>
    <w:rsid w:val="00F25E41"/>
    <w:rsid w:val="00F3242F"/>
    <w:rsid w:val="00F769AF"/>
    <w:rsid w:val="00F83544"/>
    <w:rsid w:val="00F83F63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ABC4-FAFD-490C-9784-CD257B3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Gabriel Patricio Bonilla Sanchez</cp:lastModifiedBy>
  <cp:revision>138</cp:revision>
  <cp:lastPrinted>2021-03-08T22:33:00Z</cp:lastPrinted>
  <dcterms:created xsi:type="dcterms:W3CDTF">2020-10-18T00:00:00Z</dcterms:created>
  <dcterms:modified xsi:type="dcterms:W3CDTF">2021-04-02T18:21:00Z</dcterms:modified>
</cp:coreProperties>
</file>